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77" w:rsidRPr="008F611A" w:rsidRDefault="008F3077" w:rsidP="008F3077">
      <w:pPr>
        <w:framePr w:wrap="none" w:vAnchor="page" w:hAnchor="page" w:x="459" w:y="869"/>
        <w:rPr>
          <w:rFonts w:ascii="Times New Roman" w:hAnsi="Times New Roman" w:cs="Times New Roman"/>
          <w:sz w:val="2"/>
          <w:szCs w:val="2"/>
        </w:rPr>
      </w:pPr>
    </w:p>
    <w:p w:rsidR="005E6940" w:rsidRPr="008F611A" w:rsidRDefault="005E6940">
      <w:pPr>
        <w:rPr>
          <w:rFonts w:ascii="Times New Roman" w:hAnsi="Times New Roman" w:cs="Times New Roman"/>
          <w:lang w:val="ru-RU"/>
        </w:rPr>
      </w:pPr>
    </w:p>
    <w:p w:rsidR="008F3077" w:rsidRPr="008F611A" w:rsidRDefault="008F3077">
      <w:pPr>
        <w:rPr>
          <w:rFonts w:ascii="Times New Roman" w:hAnsi="Times New Roman" w:cs="Times New Roman"/>
          <w:lang w:val="ru-RU"/>
        </w:rPr>
      </w:pPr>
    </w:p>
    <w:p w:rsidR="00990FF2" w:rsidRPr="008F611A" w:rsidRDefault="00990FF2" w:rsidP="00990FF2">
      <w:pPr>
        <w:rPr>
          <w:rFonts w:ascii="Times New Roman" w:hAnsi="Times New Roman" w:cs="Times New Roman"/>
          <w:lang w:val="ru-RU"/>
        </w:rPr>
      </w:pPr>
    </w:p>
    <w:p w:rsidR="00990FF2" w:rsidRPr="00094B09" w:rsidRDefault="00990FF2" w:rsidP="00990F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94B0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Pr="00094B0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лан-схемы</w:t>
      </w:r>
      <w:proofErr w:type="gramEnd"/>
      <w:r w:rsidRPr="00094B0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ОУ:</w:t>
      </w:r>
    </w:p>
    <w:p w:rsidR="00990FF2" w:rsidRPr="00094B09" w:rsidRDefault="00990FF2" w:rsidP="00990FF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C8F6D89" wp14:editId="4569D5D2">
                <wp:simplePos x="0" y="0"/>
                <wp:positionH relativeFrom="column">
                  <wp:posOffset>1885950</wp:posOffset>
                </wp:positionH>
                <wp:positionV relativeFrom="paragraph">
                  <wp:posOffset>352425</wp:posOffset>
                </wp:positionV>
                <wp:extent cx="0" cy="2476500"/>
                <wp:effectExtent l="95250" t="38100" r="952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ys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48.5pt;margin-top:27.75pt;width:0;height:1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" strokecolor="#7030a0" strokeweight="1.5pt">
                <v:stroke dashstyle="3 1" startarrow="open" endarrow="open"/>
              </v:shape>
            </w:pict>
          </mc:Fallback>
        </mc:AlternateContent>
      </w:r>
      <w:r w:rsidRPr="000153BF">
        <w:rPr>
          <w:rFonts w:ascii="Arial" w:hAnsi="Arial" w:cs="Arial"/>
          <w:sz w:val="21"/>
          <w:szCs w:val="21"/>
          <w:lang w:val="ru-RU"/>
        </w:rPr>
        <w:t xml:space="preserve">Схема движения по территории </w:t>
      </w:r>
      <w:r>
        <w:rPr>
          <w:rFonts w:ascii="Arial" w:hAnsi="Arial" w:cs="Arial"/>
          <w:sz w:val="21"/>
          <w:szCs w:val="21"/>
          <w:lang w:val="ru-RU"/>
        </w:rPr>
        <w:t>МБДОУ «ЦРР – детский сад №387»</w:t>
      </w:r>
      <w:bookmarkStart w:id="0" w:name="_GoBack"/>
      <w:bookmarkEnd w:id="0"/>
      <w:r w:rsidRPr="000153BF">
        <w:rPr>
          <w:rFonts w:ascii="Arial" w:hAnsi="Arial" w:cs="Arial"/>
          <w:sz w:val="21"/>
          <w:szCs w:val="21"/>
          <w:lang w:val="ru-RU"/>
        </w:rPr>
        <w:t xml:space="preserve"> до доступного для инвалида входа</w:t>
      </w:r>
      <w:r w:rsidRPr="000153BF">
        <w:rPr>
          <w:rFonts w:ascii="Arial" w:hAnsi="Arial" w:cs="Arial"/>
          <w:sz w:val="21"/>
          <w:szCs w:val="21"/>
          <w:lang w:val="ru-RU"/>
        </w:rPr>
        <w:br/>
        <w:t>в здание учреж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орпуса №1</w:t>
      </w:r>
    </w:p>
    <w:p w:rsidR="00990FF2" w:rsidRDefault="00990FF2" w:rsidP="00990FF2"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3CA3D9" wp14:editId="1966650C">
                <wp:simplePos x="0" y="0"/>
                <wp:positionH relativeFrom="column">
                  <wp:posOffset>2838450</wp:posOffset>
                </wp:positionH>
                <wp:positionV relativeFrom="paragraph">
                  <wp:posOffset>3150870</wp:posOffset>
                </wp:positionV>
                <wp:extent cx="228600" cy="0"/>
                <wp:effectExtent l="0" t="19050" r="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248.1pt" to="241.5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" strokecolor="red" strokeweight="3pt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3F2D18" wp14:editId="7AB199E1">
                <wp:simplePos x="0" y="0"/>
                <wp:positionH relativeFrom="column">
                  <wp:posOffset>7048500</wp:posOffset>
                </wp:positionH>
                <wp:positionV relativeFrom="paragraph">
                  <wp:posOffset>524510</wp:posOffset>
                </wp:positionV>
                <wp:extent cx="342900" cy="0"/>
                <wp:effectExtent l="0" t="19050" r="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41.3pt" to="582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" strokecolor="red" strokeweight="3pt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69345E" wp14:editId="010AB5B8">
                <wp:simplePos x="0" y="0"/>
                <wp:positionH relativeFrom="column">
                  <wp:posOffset>7048500</wp:posOffset>
                </wp:positionH>
                <wp:positionV relativeFrom="paragraph">
                  <wp:posOffset>705485</wp:posOffset>
                </wp:positionV>
                <wp:extent cx="342900" cy="0"/>
                <wp:effectExtent l="38100" t="76200" r="1905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lg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555pt;margin-top:55.55pt;width:27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" strokecolor="#00b050" strokeweight="1pt">
                <v:stroke dashstyle="longDash" startarrow="open" endarrow="ope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EA16D5" wp14:editId="397AABB1">
                <wp:simplePos x="0" y="0"/>
                <wp:positionH relativeFrom="column">
                  <wp:posOffset>7000875</wp:posOffset>
                </wp:positionH>
                <wp:positionV relativeFrom="paragraph">
                  <wp:posOffset>1096010</wp:posOffset>
                </wp:positionV>
                <wp:extent cx="390525" cy="0"/>
                <wp:effectExtent l="0" t="76200" r="2857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551.25pt;margin-top:86.3pt;width:30.7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" strokecolor="#0070c0" strokeweight="1.5pt">
                <v:stroke dashstyle="dash" endarrow="ope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198120" wp14:editId="177B864A">
                <wp:simplePos x="0" y="0"/>
                <wp:positionH relativeFrom="column">
                  <wp:posOffset>7048500</wp:posOffset>
                </wp:positionH>
                <wp:positionV relativeFrom="paragraph">
                  <wp:posOffset>1581785</wp:posOffset>
                </wp:positionV>
                <wp:extent cx="457200" cy="0"/>
                <wp:effectExtent l="38100" t="76200" r="1905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555pt;margin-top:124.55pt;width:36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" strokecolor="#002060" strokeweight="1.5pt">
                <v:stroke startarrow="open" endarrow="ope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8DB7A4E" wp14:editId="16EFEFBC">
                <wp:simplePos x="0" y="0"/>
                <wp:positionH relativeFrom="column">
                  <wp:posOffset>6886575</wp:posOffset>
                </wp:positionH>
                <wp:positionV relativeFrom="paragraph">
                  <wp:posOffset>635</wp:posOffset>
                </wp:positionV>
                <wp:extent cx="2857500" cy="30099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00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0FF2" w:rsidRPr="00094B09" w:rsidRDefault="00990FF2" w:rsidP="00990FF2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94B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-Место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хода инвалида (кнопка)</w:t>
                            </w:r>
                          </w:p>
                          <w:p w:rsidR="00990FF2" w:rsidRPr="00094B09" w:rsidRDefault="00990FF2" w:rsidP="00990FF2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94B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- движение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оспитанников</w:t>
                            </w:r>
                            <w:r w:rsidRPr="00094B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по территории</w:t>
                            </w:r>
                          </w:p>
                          <w:p w:rsidR="00990FF2" w:rsidRPr="00094B09" w:rsidRDefault="00990FF2" w:rsidP="00990FF2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94B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 -движение грузовых транспортных        средств по  территории</w:t>
                            </w:r>
                          </w:p>
                          <w:p w:rsidR="00990FF2" w:rsidRPr="00094B09" w:rsidRDefault="00990FF2" w:rsidP="00990FF2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94B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    -Выезд   и въезд грузового транспорта</w:t>
                            </w:r>
                          </w:p>
                          <w:p w:rsidR="00990FF2" w:rsidRPr="00094B09" w:rsidRDefault="00990FF2" w:rsidP="00990FF2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94B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   -   Движение  грузового транспорта  по дороге</w:t>
                            </w:r>
                          </w:p>
                          <w:p w:rsidR="00990FF2" w:rsidRPr="00094B09" w:rsidRDefault="00990FF2" w:rsidP="00990FF2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990FF2" w:rsidRPr="00094B09" w:rsidRDefault="00990FF2" w:rsidP="00990FF2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542.25pt;margin-top:.05pt;width:225pt;height:23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" fillcolor="window" strokecolor="#002060" strokeweight="2pt">
                <v:textbox>
                  <w:txbxContent>
                    <w:p w:rsidR="00990FF2" w:rsidRPr="00094B09" w:rsidRDefault="00990FF2" w:rsidP="00990FF2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94B09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   -Место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входа инвалида (кнопка)</w:t>
                      </w:r>
                    </w:p>
                    <w:p w:rsidR="00990FF2" w:rsidRPr="00094B09" w:rsidRDefault="00990FF2" w:rsidP="00990FF2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94B09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   - движение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воспитанников</w:t>
                      </w:r>
                      <w:r w:rsidRPr="00094B09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по территории</w:t>
                      </w:r>
                    </w:p>
                    <w:p w:rsidR="00990FF2" w:rsidRPr="00094B09" w:rsidRDefault="00990FF2" w:rsidP="00990FF2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94B09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    -движение грузовых транспортных        средств по  территории</w:t>
                      </w:r>
                    </w:p>
                    <w:p w:rsidR="00990FF2" w:rsidRPr="00094B09" w:rsidRDefault="00990FF2" w:rsidP="00990FF2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94B09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       -Выезд   и въезд грузового транспорта</w:t>
                      </w:r>
                    </w:p>
                    <w:p w:rsidR="00990FF2" w:rsidRPr="00094B09" w:rsidRDefault="00990FF2" w:rsidP="00990FF2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94B09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      -   Движение  грузового транспорта  по дороге</w:t>
                      </w:r>
                    </w:p>
                    <w:p w:rsidR="00990FF2" w:rsidRPr="00094B09" w:rsidRDefault="00990FF2" w:rsidP="00990FF2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990FF2" w:rsidRPr="00094B09" w:rsidRDefault="00990FF2" w:rsidP="00990FF2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CCBA45" wp14:editId="02129AAC">
                <wp:simplePos x="0" y="0"/>
                <wp:positionH relativeFrom="column">
                  <wp:posOffset>7048500</wp:posOffset>
                </wp:positionH>
                <wp:positionV relativeFrom="paragraph">
                  <wp:posOffset>1886585</wp:posOffset>
                </wp:positionV>
                <wp:extent cx="457200" cy="0"/>
                <wp:effectExtent l="38100" t="76200" r="1905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ys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55pt;margin-top:148.55pt;width:36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" strokecolor="#7030a0" strokeweight="1.5pt">
                <v:stroke dashstyle="3 1" startarrow="open" endarrow="ope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C47567" wp14:editId="71D8BDBE">
                <wp:simplePos x="0" y="0"/>
                <wp:positionH relativeFrom="column">
                  <wp:posOffset>1885950</wp:posOffset>
                </wp:positionH>
                <wp:positionV relativeFrom="paragraph">
                  <wp:posOffset>2419985</wp:posOffset>
                </wp:positionV>
                <wp:extent cx="142875" cy="504825"/>
                <wp:effectExtent l="57150" t="38100" r="66675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048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ys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48.5pt;margin-top:190.55pt;width:11.25pt;height:39.7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" strokecolor="#7030a0" strokeweight="1.5pt">
                <v:stroke dashstyle="3 1" startarrow="open" endarrow="ope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F42440" wp14:editId="0B1F7967">
                <wp:simplePos x="0" y="0"/>
                <wp:positionH relativeFrom="column">
                  <wp:posOffset>2133600</wp:posOffset>
                </wp:positionH>
                <wp:positionV relativeFrom="paragraph">
                  <wp:posOffset>2810510</wp:posOffset>
                </wp:positionV>
                <wp:extent cx="342900" cy="66675"/>
                <wp:effectExtent l="38100" t="76200" r="0" b="857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66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68pt;margin-top:221.3pt;width:27pt;height:5.25pt;flip:y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" strokecolor="#002060" strokeweight="1.5pt">
                <v:stroke startarrow="open" endarrow="ope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1812934" wp14:editId="63167FFD">
                <wp:simplePos x="0" y="0"/>
                <wp:positionH relativeFrom="column">
                  <wp:posOffset>2476500</wp:posOffset>
                </wp:positionH>
                <wp:positionV relativeFrom="paragraph">
                  <wp:posOffset>2267585</wp:posOffset>
                </wp:positionV>
                <wp:extent cx="0" cy="542290"/>
                <wp:effectExtent l="95250" t="38100" r="57150" b="101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95pt;margin-top:178.55pt;width:0;height:42.7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" strokecolor="#0070c0" strokeweight="1.5pt">
                <v:stroke dashstyle="dash" endarrow="ope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38ED6A" wp14:editId="2FF8F9EA">
                <wp:simplePos x="0" y="0"/>
                <wp:positionH relativeFrom="column">
                  <wp:posOffset>2476500</wp:posOffset>
                </wp:positionH>
                <wp:positionV relativeFrom="paragraph">
                  <wp:posOffset>2658110</wp:posOffset>
                </wp:positionV>
                <wp:extent cx="590550" cy="0"/>
                <wp:effectExtent l="38100" t="76200" r="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95pt;margin-top:209.3pt;width:46.5pt;height:0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" strokecolor="#0070c0" strokeweight="1.5pt">
                <v:stroke dashstyle="dash" endarrow="ope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9849F7" wp14:editId="565A7F44">
                <wp:simplePos x="0" y="0"/>
                <wp:positionH relativeFrom="column">
                  <wp:posOffset>3067050</wp:posOffset>
                </wp:positionH>
                <wp:positionV relativeFrom="paragraph">
                  <wp:posOffset>2267585</wp:posOffset>
                </wp:positionV>
                <wp:extent cx="0" cy="390525"/>
                <wp:effectExtent l="95250" t="0" r="11430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41.5pt;margin-top:178.55pt;width:0;height:30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" strokecolor="#0070c0" strokeweight="1.5pt">
                <v:stroke dashstyle="dash" endarrow="ope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D13B54" wp14:editId="3DDDE75F">
                <wp:simplePos x="0" y="0"/>
                <wp:positionH relativeFrom="column">
                  <wp:posOffset>2476500</wp:posOffset>
                </wp:positionH>
                <wp:positionV relativeFrom="paragraph">
                  <wp:posOffset>2267585</wp:posOffset>
                </wp:positionV>
                <wp:extent cx="590550" cy="0"/>
                <wp:effectExtent l="0" t="76200" r="1905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95pt;margin-top:178.55pt;width:46.5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" strokecolor="#0070c0" strokeweight="1.5pt">
                <v:stroke dashstyle="dash" endarrow="ope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0209E6" wp14:editId="3A425CA0">
                <wp:simplePos x="0" y="0"/>
                <wp:positionH relativeFrom="column">
                  <wp:posOffset>2381250</wp:posOffset>
                </wp:positionH>
                <wp:positionV relativeFrom="paragraph">
                  <wp:posOffset>3210560</wp:posOffset>
                </wp:positionV>
                <wp:extent cx="1466850" cy="1905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90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lg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87.5pt;margin-top:252.8pt;width:115.5pt;height:1.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" strokecolor="#00b050" strokeweight="1pt">
                <v:stroke dashstyle="longDash" startarrow="open" endarrow="open"/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1EE83613" wp14:editId="4D6F4979">
            <wp:extent cx="6886575" cy="505384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570" t="22935" b="4393"/>
                    <a:stretch/>
                  </pic:blipFill>
                  <pic:spPr bwMode="auto">
                    <a:xfrm>
                      <a:off x="0" y="0"/>
                      <a:ext cx="6885205" cy="505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077" w:rsidRPr="008F611A" w:rsidRDefault="008F3077">
      <w:pPr>
        <w:rPr>
          <w:rFonts w:ascii="Times New Roman" w:hAnsi="Times New Roman" w:cs="Times New Roman"/>
          <w:lang w:val="ru-RU"/>
        </w:rPr>
      </w:pPr>
    </w:p>
    <w:p w:rsidR="008F3077" w:rsidRPr="008F611A" w:rsidRDefault="008F3077">
      <w:pPr>
        <w:rPr>
          <w:rFonts w:ascii="Times New Roman" w:hAnsi="Times New Roman" w:cs="Times New Roman"/>
          <w:lang w:val="ru-RU"/>
        </w:rPr>
      </w:pPr>
    </w:p>
    <w:sectPr w:rsidR="008F3077" w:rsidRPr="008F611A" w:rsidSect="00094B0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36" w:rsidRDefault="00085E36" w:rsidP="008F611A">
      <w:r>
        <w:separator/>
      </w:r>
    </w:p>
  </w:endnote>
  <w:endnote w:type="continuationSeparator" w:id="0">
    <w:p w:rsidR="00085E36" w:rsidRDefault="00085E36" w:rsidP="008F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36" w:rsidRDefault="00085E36" w:rsidP="008F611A">
      <w:r>
        <w:separator/>
      </w:r>
    </w:p>
  </w:footnote>
  <w:footnote w:type="continuationSeparator" w:id="0">
    <w:p w:rsidR="00085E36" w:rsidRDefault="00085E36" w:rsidP="008F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63.75pt;height:63.75pt;visibility:visible;mso-wrap-style:square" o:bullet="t">
        <v:imagedata r:id="rId1" o:title=""/>
      </v:shape>
    </w:pict>
  </w:numPicBullet>
  <w:numPicBullet w:numPicBulletId="1">
    <w:pict>
      <v:shape id="_x0000_i1044" type="#_x0000_t75" style="width:29.25pt;height:29.25pt;visibility:visible;mso-wrap-style:square" o:bullet="t">
        <v:imagedata r:id="rId2" o:title=""/>
      </v:shape>
    </w:pict>
  </w:numPicBullet>
  <w:abstractNum w:abstractNumId="0">
    <w:nsid w:val="15A04982"/>
    <w:multiLevelType w:val="hybridMultilevel"/>
    <w:tmpl w:val="A6A46F2C"/>
    <w:lvl w:ilvl="0" w:tplc="8D9E8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A2C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E5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E8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EE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883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2F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09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02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2B7CB1"/>
    <w:multiLevelType w:val="hybridMultilevel"/>
    <w:tmpl w:val="A658F64A"/>
    <w:lvl w:ilvl="0" w:tplc="042414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01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E63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54D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A9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48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745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6DB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3036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77"/>
    <w:rsid w:val="000153BF"/>
    <w:rsid w:val="00085E36"/>
    <w:rsid w:val="00094B09"/>
    <w:rsid w:val="00123A82"/>
    <w:rsid w:val="001B6C1E"/>
    <w:rsid w:val="001E1D39"/>
    <w:rsid w:val="002336CB"/>
    <w:rsid w:val="003338A4"/>
    <w:rsid w:val="00531294"/>
    <w:rsid w:val="005E6940"/>
    <w:rsid w:val="0079756E"/>
    <w:rsid w:val="00874493"/>
    <w:rsid w:val="008F3077"/>
    <w:rsid w:val="008F611A"/>
    <w:rsid w:val="00924694"/>
    <w:rsid w:val="00990FF2"/>
    <w:rsid w:val="00A34B91"/>
    <w:rsid w:val="00AE1D84"/>
    <w:rsid w:val="00B72425"/>
    <w:rsid w:val="00BB3B06"/>
    <w:rsid w:val="00E3134D"/>
    <w:rsid w:val="00E35645"/>
    <w:rsid w:val="00F0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077"/>
    <w:rPr>
      <w:rFonts w:ascii="Tahoma" w:eastAsia="Courier New" w:hAnsi="Tahoma" w:cs="Tahoma"/>
      <w:color w:val="000000"/>
      <w:sz w:val="16"/>
      <w:szCs w:val="16"/>
      <w:lang w:val="en-US" w:bidi="en-US"/>
    </w:rPr>
  </w:style>
  <w:style w:type="paragraph" w:styleId="a5">
    <w:name w:val="footnote text"/>
    <w:basedOn w:val="a"/>
    <w:link w:val="a6"/>
    <w:semiHidden/>
    <w:rsid w:val="008F611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6">
    <w:name w:val="Текст сноски Знак"/>
    <w:basedOn w:val="a0"/>
    <w:link w:val="a5"/>
    <w:semiHidden/>
    <w:rsid w:val="008F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8F611A"/>
    <w:rPr>
      <w:vertAlign w:val="superscript"/>
    </w:rPr>
  </w:style>
  <w:style w:type="paragraph" w:customStyle="1" w:styleId="1">
    <w:name w:val="Стиль1"/>
    <w:basedOn w:val="a"/>
    <w:rsid w:val="008F611A"/>
    <w:pPr>
      <w:snapToGrid w:val="0"/>
      <w:ind w:left="1701" w:right="567" w:firstLine="482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paragraph" w:styleId="a8">
    <w:name w:val="List Paragraph"/>
    <w:basedOn w:val="a"/>
    <w:uiPriority w:val="34"/>
    <w:qFormat/>
    <w:rsid w:val="00094B0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077"/>
    <w:rPr>
      <w:rFonts w:ascii="Tahoma" w:eastAsia="Courier New" w:hAnsi="Tahoma" w:cs="Tahoma"/>
      <w:color w:val="000000"/>
      <w:sz w:val="16"/>
      <w:szCs w:val="16"/>
      <w:lang w:val="en-US" w:bidi="en-US"/>
    </w:rPr>
  </w:style>
  <w:style w:type="paragraph" w:styleId="a5">
    <w:name w:val="footnote text"/>
    <w:basedOn w:val="a"/>
    <w:link w:val="a6"/>
    <w:semiHidden/>
    <w:rsid w:val="008F611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6">
    <w:name w:val="Текст сноски Знак"/>
    <w:basedOn w:val="a0"/>
    <w:link w:val="a5"/>
    <w:semiHidden/>
    <w:rsid w:val="008F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8F611A"/>
    <w:rPr>
      <w:vertAlign w:val="superscript"/>
    </w:rPr>
  </w:style>
  <w:style w:type="paragraph" w:customStyle="1" w:styleId="1">
    <w:name w:val="Стиль1"/>
    <w:basedOn w:val="a"/>
    <w:rsid w:val="008F611A"/>
    <w:pPr>
      <w:snapToGrid w:val="0"/>
      <w:ind w:left="1701" w:right="567" w:firstLine="482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paragraph" w:styleId="a8">
    <w:name w:val="List Paragraph"/>
    <w:basedOn w:val="a"/>
    <w:uiPriority w:val="34"/>
    <w:qFormat/>
    <w:rsid w:val="00094B0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AB23-97FC-437A-B5F1-A85F8249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</cp:lastModifiedBy>
  <cp:revision>3</cp:revision>
  <dcterms:created xsi:type="dcterms:W3CDTF">2018-09-17T06:18:00Z</dcterms:created>
  <dcterms:modified xsi:type="dcterms:W3CDTF">2018-09-17T06:22:00Z</dcterms:modified>
</cp:coreProperties>
</file>